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744" w:rsidRPr="007D3903" w:rsidRDefault="00024744">
      <w:pPr>
        <w:rPr>
          <w:color w:val="FF0000"/>
        </w:rPr>
      </w:pPr>
      <w:r w:rsidRPr="007D3903">
        <w:rPr>
          <w:rFonts w:hint="eastAsia"/>
          <w:color w:val="FF0000"/>
        </w:rPr>
        <w:t>整个项目介绍一下：</w:t>
      </w:r>
    </w:p>
    <w:p w:rsidR="00024744" w:rsidRPr="007D3903" w:rsidRDefault="00024744" w:rsidP="00024744">
      <w:pPr>
        <w:pStyle w:val="a6"/>
        <w:numPr>
          <w:ilvl w:val="0"/>
          <w:numId w:val="1"/>
        </w:numPr>
        <w:ind w:firstLineChars="0"/>
        <w:rPr>
          <w:color w:val="FF0000"/>
        </w:rPr>
      </w:pPr>
      <w:r w:rsidRPr="007D3903">
        <w:rPr>
          <w:rFonts w:hint="eastAsia"/>
          <w:color w:val="FF0000"/>
        </w:rPr>
        <w:t>开发目的；</w:t>
      </w:r>
    </w:p>
    <w:p w:rsidR="00024744" w:rsidRPr="007D3903" w:rsidRDefault="00024744" w:rsidP="00024744">
      <w:pPr>
        <w:pStyle w:val="a6"/>
        <w:numPr>
          <w:ilvl w:val="0"/>
          <w:numId w:val="1"/>
        </w:numPr>
        <w:ind w:firstLineChars="0"/>
        <w:rPr>
          <w:color w:val="FF0000"/>
        </w:rPr>
      </w:pPr>
      <w:r w:rsidRPr="007D3903">
        <w:rPr>
          <w:rFonts w:hint="eastAsia"/>
          <w:color w:val="FF0000"/>
        </w:rPr>
        <w:t>项目大板块职责介绍；</w:t>
      </w:r>
    </w:p>
    <w:p w:rsidR="00024744" w:rsidRPr="007D3903" w:rsidRDefault="00024744" w:rsidP="00024744">
      <w:pPr>
        <w:pStyle w:val="a6"/>
        <w:numPr>
          <w:ilvl w:val="0"/>
          <w:numId w:val="1"/>
        </w:numPr>
        <w:ind w:firstLineChars="0"/>
        <w:rPr>
          <w:color w:val="FF0000"/>
        </w:rPr>
      </w:pPr>
      <w:r w:rsidRPr="007D3903">
        <w:rPr>
          <w:rFonts w:hint="eastAsia"/>
          <w:color w:val="FF0000"/>
        </w:rPr>
        <w:t>盈利策略；</w:t>
      </w:r>
    </w:p>
    <w:p w:rsidR="00024744" w:rsidRDefault="00024744" w:rsidP="00024744">
      <w:pPr>
        <w:pStyle w:val="a6"/>
        <w:ind w:left="860" w:firstLineChars="0" w:firstLine="0"/>
        <w:rPr>
          <w:color w:val="FF0000"/>
        </w:rPr>
      </w:pPr>
    </w:p>
    <w:p w:rsidR="00F73831" w:rsidRDefault="00F73831" w:rsidP="00024744">
      <w:pPr>
        <w:pStyle w:val="a6"/>
        <w:ind w:left="860" w:firstLineChars="0" w:firstLine="0"/>
        <w:rPr>
          <w:color w:val="FF0000"/>
        </w:rPr>
      </w:pPr>
    </w:p>
    <w:p w:rsidR="00F73831" w:rsidRDefault="00F73831" w:rsidP="00024744">
      <w:pPr>
        <w:pStyle w:val="a6"/>
        <w:ind w:left="860" w:firstLineChars="0" w:firstLine="0"/>
        <w:rPr>
          <w:rFonts w:hint="eastAsia"/>
          <w:color w:val="FF0000"/>
        </w:rPr>
      </w:pPr>
    </w:p>
    <w:p w:rsidR="00024744" w:rsidRDefault="00024744" w:rsidP="00024744">
      <w:pPr>
        <w:pStyle w:val="a6"/>
        <w:numPr>
          <w:ilvl w:val="0"/>
          <w:numId w:val="2"/>
        </w:numPr>
        <w:ind w:firstLineChars="0"/>
        <w:rPr>
          <w:color w:val="000000" w:themeColor="text1"/>
        </w:rPr>
      </w:pPr>
      <w:r w:rsidRPr="007D3903">
        <w:rPr>
          <w:rFonts w:hint="eastAsia"/>
          <w:color w:val="000000" w:themeColor="text1"/>
        </w:rPr>
        <w:t>开发目的：</w:t>
      </w:r>
    </w:p>
    <w:p w:rsidR="003E0955" w:rsidRPr="007D3903" w:rsidRDefault="003E0955" w:rsidP="003E0955">
      <w:pPr>
        <w:pStyle w:val="a6"/>
        <w:ind w:left="440" w:firstLineChars="0" w:firstLine="0"/>
        <w:rPr>
          <w:rFonts w:hint="eastAsia"/>
          <w:color w:val="000000" w:themeColor="text1"/>
        </w:rPr>
      </w:pPr>
    </w:p>
    <w:p w:rsidR="00024744" w:rsidRDefault="0049778B" w:rsidP="0049778B">
      <w:pPr>
        <w:pStyle w:val="a6"/>
        <w:numPr>
          <w:ilvl w:val="0"/>
          <w:numId w:val="3"/>
        </w:numPr>
        <w:ind w:firstLineChars="0"/>
        <w:rPr>
          <w:color w:val="000000" w:themeColor="text1"/>
        </w:rPr>
      </w:pPr>
      <w:r w:rsidRPr="007D3903">
        <w:rPr>
          <w:rFonts w:hint="eastAsia"/>
          <w:color w:val="000000" w:themeColor="text1"/>
        </w:rPr>
        <w:t>为桂航同学，提供</w:t>
      </w:r>
      <w:r w:rsidRPr="007D3903">
        <w:rPr>
          <w:color w:val="000000" w:themeColor="text1"/>
        </w:rPr>
        <w:t>7*24</w:t>
      </w:r>
      <w:r w:rsidRPr="007D3903">
        <w:rPr>
          <w:rFonts w:hint="eastAsia"/>
          <w:color w:val="000000" w:themeColor="text1"/>
        </w:rPr>
        <w:t>小时的公共问答服务</w:t>
      </w:r>
      <w:r w:rsidR="00F73831" w:rsidRPr="007D3903">
        <w:rPr>
          <w:rFonts w:hint="eastAsia"/>
          <w:color w:val="000000" w:themeColor="text1"/>
        </w:rPr>
        <w:t>(以后推广了，可能会面向更多学校</w:t>
      </w:r>
      <w:r w:rsidR="00F73831" w:rsidRPr="007D3903">
        <w:rPr>
          <w:color w:val="000000" w:themeColor="text1"/>
        </w:rPr>
        <w:t>)</w:t>
      </w:r>
      <w:r w:rsidRPr="007D3903">
        <w:rPr>
          <w:rFonts w:hint="eastAsia"/>
          <w:color w:val="000000" w:themeColor="text1"/>
        </w:rPr>
        <w:t>，同学A通过群私聊向机器人发送问题，机器人会做两件事，第一，向所有的群(可能会有很多个群</w:t>
      </w:r>
      <w:r w:rsidRPr="007D3903">
        <w:rPr>
          <w:color w:val="000000" w:themeColor="text1"/>
        </w:rPr>
        <w:t>)</w:t>
      </w:r>
      <w:r w:rsidRPr="007D3903">
        <w:rPr>
          <w:rFonts w:hint="eastAsia"/>
          <w:color w:val="000000" w:themeColor="text1"/>
        </w:rPr>
        <w:t>，同时广播同学A提出的问题，并邀请大家来回答(设计回答奖励策略)；第二，与此同时，向w</w:t>
      </w:r>
      <w:r w:rsidRPr="007D3903">
        <w:rPr>
          <w:color w:val="000000" w:themeColor="text1"/>
        </w:rPr>
        <w:t>eb</w:t>
      </w:r>
      <w:r w:rsidRPr="007D3903">
        <w:rPr>
          <w:rFonts w:hint="eastAsia"/>
          <w:color w:val="000000" w:themeColor="text1"/>
        </w:rPr>
        <w:t>端发送这条消息的相关信息,例如：发送时间，发送用户，发送的具体内容。然后由w</w:t>
      </w:r>
      <w:r w:rsidRPr="007D3903">
        <w:rPr>
          <w:color w:val="000000" w:themeColor="text1"/>
        </w:rPr>
        <w:t>eb</w:t>
      </w:r>
      <w:r w:rsidRPr="007D3903">
        <w:rPr>
          <w:rFonts w:hint="eastAsia"/>
          <w:color w:val="000000" w:themeColor="text1"/>
        </w:rPr>
        <w:t>端设立的相应来展示这些信息(包含是否已经回答的状态</w:t>
      </w:r>
      <w:r w:rsidRPr="007D3903">
        <w:rPr>
          <w:color w:val="000000" w:themeColor="text1"/>
        </w:rPr>
        <w:t>)</w:t>
      </w:r>
      <w:r w:rsidRPr="007D3903">
        <w:rPr>
          <w:rFonts w:hint="eastAsia"/>
          <w:color w:val="000000" w:themeColor="text1"/>
        </w:rPr>
        <w:t>。</w:t>
      </w:r>
      <w:r w:rsidR="00F73831">
        <w:rPr>
          <w:rFonts w:hint="eastAsia"/>
          <w:color w:val="000000" w:themeColor="text1"/>
        </w:rPr>
        <w:t>这个业务有很好的可玩性和实用性。</w:t>
      </w:r>
    </w:p>
    <w:p w:rsidR="00F73831" w:rsidRPr="007D3903" w:rsidRDefault="00F73831" w:rsidP="00F73831">
      <w:pPr>
        <w:pStyle w:val="a6"/>
        <w:ind w:left="800" w:firstLineChars="0" w:firstLine="0"/>
        <w:rPr>
          <w:rFonts w:hint="eastAsia"/>
          <w:color w:val="000000" w:themeColor="text1"/>
        </w:rPr>
      </w:pPr>
    </w:p>
    <w:p w:rsidR="0049778B" w:rsidRDefault="0019112B" w:rsidP="0049778B">
      <w:pPr>
        <w:pStyle w:val="a6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通过</w:t>
      </w:r>
      <w:r w:rsidR="0049778B" w:rsidRPr="007D3903">
        <w:rPr>
          <w:rFonts w:hint="eastAsia"/>
          <w:color w:val="000000" w:themeColor="text1"/>
        </w:rPr>
        <w:t>机器人吸引流量到w</w:t>
      </w:r>
      <w:r w:rsidR="0049778B" w:rsidRPr="007D3903">
        <w:rPr>
          <w:color w:val="000000" w:themeColor="text1"/>
        </w:rPr>
        <w:t>eb</w:t>
      </w:r>
      <w:r w:rsidR="0049778B" w:rsidRPr="007D3903">
        <w:rPr>
          <w:rFonts w:hint="eastAsia"/>
          <w:color w:val="000000" w:themeColor="text1"/>
        </w:rPr>
        <w:t>端，</w:t>
      </w:r>
      <w:r w:rsidR="00506EB4" w:rsidRPr="007D3903">
        <w:rPr>
          <w:rFonts w:hint="eastAsia"/>
          <w:color w:val="000000" w:themeColor="text1"/>
        </w:rPr>
        <w:t>从而可以在w</w:t>
      </w:r>
      <w:r w:rsidR="00506EB4" w:rsidRPr="007D3903">
        <w:rPr>
          <w:color w:val="000000" w:themeColor="text1"/>
        </w:rPr>
        <w:t>eb</w:t>
      </w:r>
      <w:r w:rsidR="00506EB4" w:rsidRPr="007D3903">
        <w:rPr>
          <w:rFonts w:hint="eastAsia"/>
          <w:color w:val="000000" w:themeColor="text1"/>
        </w:rPr>
        <w:t>端扩展更多有意思的玩法，比如公共电话查询，或者查询某个同学的电话(数据可以邀请大家提供)；再比如，在w</w:t>
      </w:r>
      <w:r w:rsidR="00506EB4" w:rsidRPr="007D3903">
        <w:rPr>
          <w:color w:val="000000" w:themeColor="text1"/>
        </w:rPr>
        <w:t>eb</w:t>
      </w:r>
      <w:r w:rsidR="00506EB4" w:rsidRPr="007D3903">
        <w:rPr>
          <w:rFonts w:hint="eastAsia"/>
          <w:color w:val="000000" w:themeColor="text1"/>
        </w:rPr>
        <w:t>端独立出一个新的问答板块(类似v</w:t>
      </w:r>
      <w:r w:rsidR="00506EB4" w:rsidRPr="007D3903">
        <w:rPr>
          <w:color w:val="000000" w:themeColor="text1"/>
        </w:rPr>
        <w:t>2ex</w:t>
      </w:r>
      <w:r w:rsidR="00506EB4" w:rsidRPr="007D3903">
        <w:rPr>
          <w:rFonts w:hint="eastAsia"/>
          <w:color w:val="000000" w:themeColor="text1"/>
        </w:rPr>
        <w:t>社区这种的微型论坛</w:t>
      </w:r>
      <w:r w:rsidR="00506EB4" w:rsidRPr="007D3903">
        <w:rPr>
          <w:color w:val="000000" w:themeColor="text1"/>
        </w:rPr>
        <w:t>,</w:t>
      </w:r>
      <w:r w:rsidR="00506EB4" w:rsidRPr="007D3903">
        <w:rPr>
          <w:rFonts w:hint="eastAsia"/>
          <w:color w:val="000000" w:themeColor="text1"/>
        </w:rPr>
        <w:t>不同的是，我们的论坛更贴近大家，大家能在我们的社区里获取到更有用的信息)，可以是学习相关的，可以是生活、娱乐、数码、学校周边</w:t>
      </w:r>
      <w:r w:rsidR="00506EB4" w:rsidRPr="007D3903">
        <w:rPr>
          <w:color w:val="000000" w:themeColor="text1"/>
        </w:rPr>
        <w:t>…</w:t>
      </w:r>
      <w:r w:rsidR="0049778B" w:rsidRPr="007D3903">
        <w:rPr>
          <w:rFonts w:hint="eastAsia"/>
          <w:color w:val="000000" w:themeColor="text1"/>
        </w:rPr>
        <w:t>；这个问答服务只是一个初代的雏形，后期版本更新不断融入更多新玩法，比如加入租赁服务，事件代办服务等等</w:t>
      </w:r>
      <w:r w:rsidR="00506EB4" w:rsidRPr="007D3903">
        <w:rPr>
          <w:rFonts w:hint="eastAsia"/>
          <w:color w:val="000000" w:themeColor="text1"/>
        </w:rPr>
        <w:t xml:space="preserve"> </w:t>
      </w:r>
      <w:r w:rsidR="0049778B" w:rsidRPr="007D3903">
        <w:rPr>
          <w:color w:val="000000" w:themeColor="text1"/>
        </w:rPr>
        <w:t>…</w:t>
      </w:r>
      <w:r w:rsidR="00506EB4" w:rsidRPr="007D3903">
        <w:rPr>
          <w:color w:val="000000" w:themeColor="text1"/>
        </w:rPr>
        <w:t xml:space="preserve"> </w:t>
      </w:r>
    </w:p>
    <w:p w:rsidR="00DE706D" w:rsidRPr="00DE706D" w:rsidRDefault="00DE706D" w:rsidP="00DE706D">
      <w:pPr>
        <w:pStyle w:val="a6"/>
        <w:rPr>
          <w:rFonts w:hint="eastAsia"/>
          <w:color w:val="000000" w:themeColor="text1"/>
        </w:rPr>
      </w:pPr>
    </w:p>
    <w:p w:rsidR="00DE706D" w:rsidRPr="007D3903" w:rsidRDefault="00DE706D" w:rsidP="00DE706D">
      <w:pPr>
        <w:pStyle w:val="a6"/>
        <w:ind w:left="800" w:firstLineChars="0" w:firstLine="0"/>
        <w:rPr>
          <w:rFonts w:hint="eastAsia"/>
          <w:color w:val="000000" w:themeColor="text1"/>
        </w:rPr>
      </w:pPr>
    </w:p>
    <w:p w:rsidR="00506EB4" w:rsidRPr="007D3903" w:rsidRDefault="00506EB4" w:rsidP="0049778B">
      <w:pPr>
        <w:pStyle w:val="a6"/>
        <w:numPr>
          <w:ilvl w:val="0"/>
          <w:numId w:val="3"/>
        </w:numPr>
        <w:ind w:firstLineChars="0"/>
        <w:rPr>
          <w:rFonts w:hint="eastAsia"/>
          <w:color w:val="000000" w:themeColor="text1"/>
        </w:rPr>
      </w:pPr>
      <w:r w:rsidRPr="007D3903">
        <w:rPr>
          <w:rFonts w:hint="eastAsia"/>
          <w:color w:val="000000" w:themeColor="text1"/>
        </w:rPr>
        <w:t>最重要的：建立一个开发者的品牌，</w:t>
      </w:r>
      <w:r w:rsidR="007D3903" w:rsidRPr="007D3903">
        <w:rPr>
          <w:rFonts w:hint="eastAsia"/>
          <w:color w:val="000000" w:themeColor="text1"/>
        </w:rPr>
        <w:t>周边可能会有很多人需要开发各种东西，但是不知道谁能开发，我们</w:t>
      </w:r>
      <w:r w:rsidR="0019112B">
        <w:rPr>
          <w:rFonts w:hint="eastAsia"/>
          <w:color w:val="000000" w:themeColor="text1"/>
        </w:rPr>
        <w:t>要</w:t>
      </w:r>
      <w:r w:rsidR="007D3903" w:rsidRPr="007D3903">
        <w:rPr>
          <w:rFonts w:hint="eastAsia"/>
          <w:color w:val="000000" w:themeColor="text1"/>
        </w:rPr>
        <w:t>竖立起来这个开发者的品牌，在开发领域，就能实现区域的相对垄断。比如：很多大创项目会需要技术，再比如老师们会有类似这种的科研项目需要开发相关应用，再比如附近会有小公司需要外包项目，再比如周边的各种小门店需要做管理系统或者微信的小程序</w:t>
      </w:r>
      <w:r w:rsidR="0019112B">
        <w:rPr>
          <w:rFonts w:hint="eastAsia"/>
          <w:color w:val="000000" w:themeColor="text1"/>
        </w:rPr>
        <w:t>等等</w:t>
      </w:r>
      <w:r w:rsidR="007D3903" w:rsidRPr="007D3903">
        <w:rPr>
          <w:rFonts w:hint="eastAsia"/>
          <w:color w:val="000000" w:themeColor="text1"/>
        </w:rPr>
        <w:t>。</w:t>
      </w:r>
    </w:p>
    <w:p w:rsidR="00024744" w:rsidRPr="007D3903" w:rsidRDefault="00024744">
      <w:pPr>
        <w:rPr>
          <w:color w:val="FF0000"/>
        </w:rPr>
      </w:pPr>
    </w:p>
    <w:p w:rsidR="00024744" w:rsidRDefault="00024744">
      <w:pPr>
        <w:rPr>
          <w:color w:val="FF0000"/>
        </w:rPr>
      </w:pPr>
    </w:p>
    <w:p w:rsidR="00024744" w:rsidRDefault="00024744">
      <w:pPr>
        <w:rPr>
          <w:color w:val="FF0000"/>
        </w:rPr>
      </w:pPr>
    </w:p>
    <w:p w:rsidR="00024744" w:rsidRPr="0019112B" w:rsidRDefault="00024744" w:rsidP="0019112B">
      <w:pPr>
        <w:pStyle w:val="a6"/>
        <w:numPr>
          <w:ilvl w:val="0"/>
          <w:numId w:val="2"/>
        </w:numPr>
        <w:ind w:firstLineChars="0"/>
        <w:rPr>
          <w:color w:val="000000" w:themeColor="text1"/>
        </w:rPr>
      </w:pPr>
      <w:r w:rsidRPr="0019112B">
        <w:rPr>
          <w:rFonts w:hint="eastAsia"/>
          <w:color w:val="000000" w:themeColor="text1"/>
        </w:rPr>
        <w:t>项目大板块职责介绍</w:t>
      </w:r>
    </w:p>
    <w:p w:rsidR="0019112B" w:rsidRPr="0019112B" w:rsidRDefault="0019112B" w:rsidP="0019112B">
      <w:pPr>
        <w:pStyle w:val="a6"/>
        <w:ind w:left="440" w:firstLineChars="0" w:firstLine="0"/>
        <w:rPr>
          <w:rFonts w:hint="eastAsia"/>
          <w:color w:val="000000" w:themeColor="text1"/>
        </w:rPr>
      </w:pPr>
    </w:p>
    <w:p w:rsidR="00024744" w:rsidRDefault="00024744">
      <w:pPr>
        <w:rPr>
          <w:color w:val="000000" w:themeColor="text1"/>
        </w:rPr>
      </w:pPr>
      <w:r w:rsidRPr="007D3903">
        <w:rPr>
          <w:color w:val="000000" w:themeColor="text1"/>
        </w:rPr>
        <w:tab/>
      </w:r>
      <w:r w:rsidRPr="007D3903">
        <w:rPr>
          <w:rFonts w:hint="eastAsia"/>
          <w:color w:val="000000" w:themeColor="text1"/>
        </w:rPr>
        <w:t>一共做两个板块：</w:t>
      </w:r>
      <w:r w:rsidR="0019112B">
        <w:rPr>
          <w:color w:val="000000" w:themeColor="text1"/>
        </w:rPr>
        <w:tab/>
      </w:r>
      <w:r w:rsidRPr="007D3903">
        <w:rPr>
          <w:rFonts w:hint="eastAsia"/>
          <w:color w:val="000000" w:themeColor="text1"/>
        </w:rPr>
        <w:t>1</w:t>
      </w:r>
      <w:r w:rsidRPr="007D3903">
        <w:rPr>
          <w:color w:val="000000" w:themeColor="text1"/>
        </w:rPr>
        <w:t>.</w:t>
      </w:r>
      <w:r w:rsidRPr="007D3903">
        <w:rPr>
          <w:rFonts w:hint="eastAsia"/>
          <w:color w:val="000000" w:themeColor="text1"/>
        </w:rPr>
        <w:t>机器人的插件开发；</w:t>
      </w:r>
      <w:r w:rsidR="0019112B">
        <w:rPr>
          <w:color w:val="000000" w:themeColor="text1"/>
        </w:rPr>
        <w:tab/>
      </w:r>
      <w:r w:rsidR="0019112B">
        <w:rPr>
          <w:color w:val="000000" w:themeColor="text1"/>
        </w:rPr>
        <w:tab/>
      </w:r>
      <w:r w:rsidRPr="007D3903">
        <w:rPr>
          <w:rFonts w:hint="eastAsia"/>
          <w:color w:val="000000" w:themeColor="text1"/>
        </w:rPr>
        <w:t>2.</w:t>
      </w:r>
      <w:r w:rsidRPr="007D3903">
        <w:rPr>
          <w:color w:val="000000" w:themeColor="text1"/>
        </w:rPr>
        <w:t>web</w:t>
      </w:r>
      <w:r w:rsidRPr="007D3903">
        <w:rPr>
          <w:rFonts w:hint="eastAsia"/>
          <w:color w:val="000000" w:themeColor="text1"/>
        </w:rPr>
        <w:t>端开发。</w:t>
      </w:r>
    </w:p>
    <w:p w:rsidR="0019112B" w:rsidRPr="007D3903" w:rsidRDefault="0019112B">
      <w:pPr>
        <w:rPr>
          <w:rFonts w:hint="eastAsia"/>
          <w:color w:val="000000" w:themeColor="text1"/>
        </w:rPr>
      </w:pPr>
    </w:p>
    <w:p w:rsidR="007247C6" w:rsidRDefault="00E347BB">
      <w:pPr>
        <w:rPr>
          <w:color w:val="FF0000"/>
        </w:rPr>
      </w:pPr>
      <w:r w:rsidRPr="00024744">
        <w:rPr>
          <w:rFonts w:hint="eastAsia"/>
          <w:color w:val="FF0000"/>
        </w:rPr>
        <w:t>机器人</w:t>
      </w:r>
      <w:r w:rsidR="00024744">
        <w:rPr>
          <w:rFonts w:hint="eastAsia"/>
          <w:color w:val="FF0000"/>
        </w:rPr>
        <w:t>插件</w:t>
      </w:r>
      <w:r w:rsidRPr="00024744">
        <w:rPr>
          <w:rFonts w:hint="eastAsia"/>
          <w:color w:val="FF0000"/>
        </w:rPr>
        <w:t>模块：</w:t>
      </w:r>
      <w:r w:rsidR="00024744">
        <w:rPr>
          <w:rFonts w:hint="eastAsia"/>
          <w:color w:val="FF0000"/>
        </w:rPr>
        <w:t>(</w:t>
      </w:r>
      <w:proofErr w:type="spellStart"/>
      <w:r w:rsidR="00024744">
        <w:rPr>
          <w:color w:val="FF0000"/>
        </w:rPr>
        <w:t>QQLite</w:t>
      </w:r>
      <w:proofErr w:type="spellEnd"/>
      <w:r w:rsidR="00024744">
        <w:rPr>
          <w:rFonts w:hint="eastAsia"/>
          <w:color w:val="FF0000"/>
        </w:rPr>
        <w:t>机器人，请自行百度</w:t>
      </w:r>
      <w:r w:rsidR="00024744">
        <w:rPr>
          <w:color w:val="FF0000"/>
        </w:rPr>
        <w:t>)</w:t>
      </w:r>
    </w:p>
    <w:p w:rsidR="00024744" w:rsidRDefault="00024744" w:rsidP="00024744">
      <w:pPr>
        <w:ind w:firstLine="420"/>
        <w:rPr>
          <w:rFonts w:hint="eastAsia"/>
          <w:color w:val="FF0000"/>
        </w:rPr>
      </w:pPr>
      <w:r>
        <w:rPr>
          <w:rFonts w:hint="eastAsia"/>
          <w:color w:val="000000" w:themeColor="text1"/>
        </w:rPr>
        <w:t>插件的用途：接收来自</w:t>
      </w:r>
      <w:r w:rsidR="007D3903">
        <w:rPr>
          <w:rFonts w:hint="eastAsia"/>
          <w:color w:val="000000" w:themeColor="text1"/>
        </w:rPr>
        <w:t>群成员的问题，并且向所有群进行广播问题；同时向w</w:t>
      </w:r>
      <w:r w:rsidR="007D3903">
        <w:rPr>
          <w:color w:val="000000" w:themeColor="text1"/>
        </w:rPr>
        <w:t>eb</w:t>
      </w:r>
      <w:r w:rsidR="007D3903">
        <w:rPr>
          <w:rFonts w:hint="eastAsia"/>
          <w:color w:val="000000" w:themeColor="text1"/>
        </w:rPr>
        <w:t>端发送这条消息的详情，以便在w</w:t>
      </w:r>
      <w:r w:rsidR="007D3903">
        <w:rPr>
          <w:color w:val="000000" w:themeColor="text1"/>
        </w:rPr>
        <w:t>eb</w:t>
      </w:r>
      <w:r w:rsidR="007D3903">
        <w:rPr>
          <w:rFonts w:hint="eastAsia"/>
          <w:color w:val="000000" w:themeColor="text1"/>
        </w:rPr>
        <w:t>端进行统计展示。</w:t>
      </w:r>
    </w:p>
    <w:p w:rsidR="0019112B" w:rsidRDefault="0019112B">
      <w:pPr>
        <w:rPr>
          <w:color w:val="000000" w:themeColor="text1"/>
        </w:rPr>
      </w:pPr>
      <w:r w:rsidRPr="0019112B">
        <w:rPr>
          <w:color w:val="000000" w:themeColor="text1"/>
        </w:rPr>
        <w:tab/>
      </w:r>
    </w:p>
    <w:p w:rsidR="00E347BB" w:rsidRPr="0019112B" w:rsidRDefault="0019112B">
      <w:pPr>
        <w:rPr>
          <w:rFonts w:hint="eastAsia"/>
          <w:color w:val="000000" w:themeColor="text1"/>
        </w:rPr>
      </w:pPr>
      <w:r w:rsidRPr="0019112B">
        <w:rPr>
          <w:rFonts w:hint="eastAsia"/>
          <w:color w:val="000000" w:themeColor="text1"/>
        </w:rPr>
        <w:t>机器人资料：</w:t>
      </w:r>
    </w:p>
    <w:p w:rsidR="00E347BB" w:rsidRDefault="00E347BB">
      <w:r>
        <w:tab/>
      </w:r>
      <w:r>
        <w:rPr>
          <w:rFonts w:hint="eastAsia"/>
        </w:rPr>
        <w:t>作者早期博客：</w:t>
      </w:r>
      <w:r>
        <w:fldChar w:fldCharType="begin"/>
      </w:r>
      <w:r>
        <w:instrText xml:space="preserve"> HYPERLINK "</w:instrText>
      </w:r>
      <w:r w:rsidRPr="00E347BB">
        <w:instrText>http://www.94qing.com/qqrobot.html</w:instrText>
      </w:r>
      <w:r>
        <w:instrText xml:space="preserve">" </w:instrText>
      </w:r>
      <w:r>
        <w:fldChar w:fldCharType="separate"/>
      </w:r>
      <w:r w:rsidRPr="002F0A09">
        <w:rPr>
          <w:rStyle w:val="a3"/>
        </w:rPr>
        <w:t>http://www.94qing.com/qqrobot.html</w:t>
      </w:r>
      <w:r>
        <w:fldChar w:fldCharType="end"/>
      </w:r>
    </w:p>
    <w:p w:rsidR="00E347BB" w:rsidRDefault="00E347BB">
      <w:r>
        <w:tab/>
      </w:r>
      <w:r>
        <w:rPr>
          <w:rFonts w:hint="eastAsia"/>
        </w:rPr>
        <w:t>开发者文档：</w:t>
      </w:r>
      <w:hyperlink r:id="rId6" w:history="1">
        <w:r w:rsidRPr="002F0A09">
          <w:rPr>
            <w:rStyle w:val="a3"/>
          </w:rPr>
          <w:t>http://www.qqlite.cn/do</w:t>
        </w:r>
        <w:r w:rsidRPr="002F0A09">
          <w:rPr>
            <w:rStyle w:val="a3"/>
          </w:rPr>
          <w:t>c</w:t>
        </w:r>
        <w:r w:rsidRPr="002F0A09">
          <w:rPr>
            <w:rStyle w:val="a3"/>
          </w:rPr>
          <w:t>ument/index/index.html#help</w:t>
        </w:r>
      </w:hyperlink>
    </w:p>
    <w:p w:rsidR="00E347BB" w:rsidRDefault="00E347BB">
      <w:r>
        <w:tab/>
      </w:r>
      <w:r>
        <w:rPr>
          <w:rFonts w:hint="eastAsia"/>
        </w:rPr>
        <w:t>辅助了解博客：</w:t>
      </w:r>
      <w:r>
        <w:fldChar w:fldCharType="begin"/>
      </w:r>
      <w:r>
        <w:instrText xml:space="preserve"> HYPERLINK "</w:instrText>
      </w:r>
      <w:r w:rsidRPr="00E347BB">
        <w:instrText>https://blog.csdn.net/hnxymjj/article/details/51691133</w:instrText>
      </w:r>
      <w:r>
        <w:instrText xml:space="preserve">" </w:instrText>
      </w:r>
      <w:r>
        <w:fldChar w:fldCharType="separate"/>
      </w:r>
      <w:r w:rsidRPr="002F0A09">
        <w:rPr>
          <w:rStyle w:val="a3"/>
        </w:rPr>
        <w:t>https://blog.csdn.net/hnxymjj/article/details/51691133</w:t>
      </w:r>
      <w:r>
        <w:fldChar w:fldCharType="end"/>
      </w:r>
    </w:p>
    <w:p w:rsidR="00E347BB" w:rsidRDefault="00E347BB">
      <w:pPr>
        <w:rPr>
          <w:rFonts w:hint="eastAsia"/>
        </w:rPr>
      </w:pPr>
    </w:p>
    <w:p w:rsidR="00024744" w:rsidRPr="00024744" w:rsidRDefault="00E347BB" w:rsidP="00024744">
      <w:pPr>
        <w:ind w:left="420"/>
        <w:rPr>
          <w:rFonts w:hint="eastAsia"/>
        </w:rPr>
      </w:pPr>
      <w:r>
        <w:tab/>
      </w:r>
      <w:r>
        <w:rPr>
          <w:rFonts w:hint="eastAsia"/>
        </w:rPr>
        <w:t>可以自行百度搜索“</w:t>
      </w:r>
      <w:proofErr w:type="spellStart"/>
      <w:r>
        <w:rPr>
          <w:rFonts w:hint="eastAsia"/>
        </w:rPr>
        <w:t>q</w:t>
      </w:r>
      <w:r>
        <w:t>qlite</w:t>
      </w:r>
      <w:proofErr w:type="spellEnd"/>
      <w:r>
        <w:rPr>
          <w:rFonts w:hint="eastAsia"/>
        </w:rPr>
        <w:t xml:space="preserve">插件开发” 或者 </w:t>
      </w:r>
      <w:proofErr w:type="spellStart"/>
      <w:r>
        <w:t>c#</w:t>
      </w:r>
      <w:proofErr w:type="spellEnd"/>
      <w:r>
        <w:rPr>
          <w:rFonts w:hint="eastAsia"/>
        </w:rPr>
        <w:t>插件开发(虽然这样没啥意思，因为</w:t>
      </w:r>
      <w:r w:rsidR="00024744">
        <w:rPr>
          <w:rFonts w:hint="eastAsia"/>
        </w:rPr>
        <w:t>有可能学了用不上，并且</w:t>
      </w:r>
      <w:r>
        <w:rPr>
          <w:rFonts w:hint="eastAsia"/>
        </w:rPr>
        <w:t>官网给了插件的D</w:t>
      </w:r>
      <w:r>
        <w:t>emo</w:t>
      </w:r>
      <w:r>
        <w:rPr>
          <w:rFonts w:hint="eastAsia"/>
        </w:rPr>
        <w:t>，推荐是下载下来在他的框架下进行开发就行了</w:t>
      </w:r>
    </w:p>
    <w:p w:rsidR="00E347BB" w:rsidRDefault="00024744" w:rsidP="00E347BB">
      <w:pPr>
        <w:ind w:left="420"/>
        <w:rPr>
          <w:rFonts w:hint="eastAsia"/>
        </w:rPr>
      </w:pPr>
      <w:r>
        <w:rPr>
          <w:rFonts w:hint="eastAsia"/>
        </w:rPr>
        <w:t>Demo下载地址</w:t>
      </w:r>
      <w:r w:rsidR="00E347BB">
        <w:rPr>
          <w:rFonts w:hint="eastAsia"/>
        </w:rPr>
        <w:t>：</w:t>
      </w:r>
      <w:hyperlink r:id="rId7" w:history="1">
        <w:r w:rsidR="00E347BB" w:rsidRPr="002F0A09">
          <w:rPr>
            <w:rStyle w:val="a3"/>
          </w:rPr>
          <w:t>http://www.qqlite.cn/document/index/index.html#sdk</w:t>
        </w:r>
      </w:hyperlink>
      <w:r w:rsidR="00E347BB">
        <w:t xml:space="preserve"> </w:t>
      </w:r>
      <w:r w:rsidR="00E347BB">
        <w:rPr>
          <w:rFonts w:hint="eastAsia"/>
        </w:rPr>
        <w:t>)</w:t>
      </w:r>
    </w:p>
    <w:p w:rsidR="00E347BB" w:rsidRDefault="00E347BB">
      <w:pPr>
        <w:rPr>
          <w:rFonts w:hint="eastAsia"/>
        </w:rPr>
      </w:pPr>
    </w:p>
    <w:p w:rsidR="00E347BB" w:rsidRDefault="00E347BB">
      <w:r>
        <w:tab/>
      </w:r>
      <w:r>
        <w:rPr>
          <w:rFonts w:hint="eastAsia"/>
        </w:rPr>
        <w:t>对于机器人的了解，有些看法分享：</w:t>
      </w:r>
    </w:p>
    <w:p w:rsidR="00E347BB" w:rsidRDefault="00E347BB">
      <w:pPr>
        <w:rPr>
          <w:rFonts w:hint="eastAsia"/>
        </w:rPr>
      </w:pPr>
    </w:p>
    <w:p w:rsidR="00E347BB" w:rsidRDefault="00E347BB" w:rsidP="00E347BB">
      <w:pPr>
        <w:ind w:firstLine="420"/>
      </w:pPr>
      <w:r>
        <w:rPr>
          <w:rFonts w:hint="eastAsia"/>
        </w:rPr>
        <w:t>从第一篇博客来看，机器人最初的作用是起到中间桥梁作用：</w:t>
      </w:r>
    </w:p>
    <w:p w:rsidR="00E347BB" w:rsidRDefault="00E117C5" w:rsidP="00E347BB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788744" wp14:editId="26EA1864">
                <wp:simplePos x="0" y="0"/>
                <wp:positionH relativeFrom="column">
                  <wp:posOffset>3209925</wp:posOffset>
                </wp:positionH>
                <wp:positionV relativeFrom="paragraph">
                  <wp:posOffset>893445</wp:posOffset>
                </wp:positionV>
                <wp:extent cx="714375" cy="885825"/>
                <wp:effectExtent l="0" t="0" r="9525" b="1587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7C6" w:rsidRPr="00E117C5" w:rsidRDefault="007247C6" w:rsidP="00E117C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过Q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机器人对其他QQ用户进行响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88744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252.75pt;margin-top:70.35pt;width:56.2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" fillcolor="white [3201]" strokeweight=".5pt">
                <v:textbox>
                  <w:txbxContent>
                    <w:p w:rsidR="007247C6" w:rsidRPr="00E117C5" w:rsidRDefault="007247C6" w:rsidP="00E117C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通过Q</w:t>
                      </w:r>
                      <w:r>
                        <w:rPr>
                          <w:sz w:val="15"/>
                          <w:szCs w:val="15"/>
                        </w:rPr>
                        <w:t>Q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机器人对其他QQ用户进行响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CB81D" wp14:editId="2490280C">
                <wp:simplePos x="0" y="0"/>
                <wp:positionH relativeFrom="column">
                  <wp:posOffset>971550</wp:posOffset>
                </wp:positionH>
                <wp:positionV relativeFrom="paragraph">
                  <wp:posOffset>893444</wp:posOffset>
                </wp:positionV>
                <wp:extent cx="1019175" cy="676275"/>
                <wp:effectExtent l="0" t="0" r="9525" b="952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7C6" w:rsidRDefault="007247C6" w:rsidP="00E117C5">
                            <w:r>
                              <w:t>3.Web</w:t>
                            </w:r>
                            <w:r>
                              <w:rPr>
                                <w:rFonts w:hint="eastAsia"/>
                              </w:rPr>
                              <w:t>处理后向机器人发送动作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B81D" id="文本框 12" o:spid="_x0000_s1027" type="#_x0000_t202" style="position:absolute;left:0;text-align:left;margin-left:76.5pt;margin-top:70.35pt;width:80.25pt;height:5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" fillcolor="white [3201]" strokeweight=".5pt">
                <v:textbox>
                  <w:txbxContent>
                    <w:p w:rsidR="007247C6" w:rsidRDefault="007247C6" w:rsidP="00E117C5">
                      <w:r>
                        <w:t>3.Web</w:t>
                      </w:r>
                      <w:r>
                        <w:rPr>
                          <w:rFonts w:hint="eastAsia"/>
                        </w:rPr>
                        <w:t>处理后向机器人发送动作指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6FD33" wp14:editId="2A3C748E">
                <wp:simplePos x="0" y="0"/>
                <wp:positionH relativeFrom="column">
                  <wp:posOffset>3209925</wp:posOffset>
                </wp:positionH>
                <wp:positionV relativeFrom="paragraph">
                  <wp:posOffset>160020</wp:posOffset>
                </wp:positionV>
                <wp:extent cx="714375" cy="468000"/>
                <wp:effectExtent l="0" t="0" r="9525" b="1460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7C6" w:rsidRPr="00E117C5" w:rsidRDefault="007247C6" w:rsidP="00E117C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  <w:r w:rsidRPr="00E117C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对机器人的各种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FD33" id="文本框 11" o:spid="_x0000_s1028" type="#_x0000_t202" style="position:absolute;left:0;text-align:left;margin-left:252.75pt;margin-top:12.6pt;width:56.25pt;height:3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" fillcolor="white [3201]" strokeweight=".5pt">
                <v:textbox>
                  <w:txbxContent>
                    <w:p w:rsidR="007247C6" w:rsidRPr="00E117C5" w:rsidRDefault="007247C6" w:rsidP="00E117C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sz w:val="15"/>
                          <w:szCs w:val="15"/>
                        </w:rPr>
                        <w:t>.</w:t>
                      </w:r>
                      <w:r w:rsidRPr="00E117C5">
                        <w:rPr>
                          <w:rFonts w:hint="eastAsia"/>
                          <w:sz w:val="15"/>
                          <w:szCs w:val="15"/>
                        </w:rPr>
                        <w:t>对机器人的各种操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83820</wp:posOffset>
                </wp:positionV>
                <wp:extent cx="1019175" cy="514350"/>
                <wp:effectExtent l="0" t="0" r="9525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7C6" w:rsidRDefault="007247C6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将收消息/事件发送到w</w:t>
                            </w:r>
                            <w:r>
                              <w:t>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9" type="#_x0000_t202" style="position:absolute;left:0;text-align:left;margin-left:76.5pt;margin-top:6.6pt;width:80.25pt;height:4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" fillcolor="white [3201]" strokeweight=".5pt">
                <v:textbox>
                  <w:txbxContent>
                    <w:p w:rsidR="007247C6" w:rsidRDefault="007247C6"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将收消息/事件发送到w</w:t>
                      </w:r>
                      <w:r>
                        <w:t>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8949</wp:posOffset>
                </wp:positionH>
                <wp:positionV relativeFrom="paragraph">
                  <wp:posOffset>1141095</wp:posOffset>
                </wp:positionV>
                <wp:extent cx="1095375" cy="0"/>
                <wp:effectExtent l="0" t="63500" r="0" b="76200"/>
                <wp:wrapNone/>
                <wp:docPr id="9" name="直线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B502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9" o:spid="_x0000_s1026" type="#_x0000_t32" style="position:absolute;left:0;text-align:left;margin-left:238.5pt;margin-top:89.85pt;width:86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0574</wp:posOffset>
                </wp:positionH>
                <wp:positionV relativeFrom="paragraph">
                  <wp:posOffset>1141095</wp:posOffset>
                </wp:positionV>
                <wp:extent cx="1362075" cy="0"/>
                <wp:effectExtent l="0" t="63500" r="0" b="76200"/>
                <wp:wrapNone/>
                <wp:docPr id="7" name="直线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F15C3" id="直线箭头连接符 7" o:spid="_x0000_s1026" type="#_x0000_t32" style="position:absolute;left:0;text-align:left;margin-left:62.25pt;margin-top:89.85pt;width:107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369570</wp:posOffset>
                </wp:positionV>
                <wp:extent cx="1362075" cy="0"/>
                <wp:effectExtent l="25400" t="63500" r="0" b="76200"/>
                <wp:wrapNone/>
                <wp:docPr id="6" name="直线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40784" id="直线箭头连接符 6" o:spid="_x0000_s1026" type="#_x0000_t32" style="position:absolute;left:0;text-align:left;margin-left:62.25pt;margin-top:29.1pt;width:107.2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369570</wp:posOffset>
                </wp:positionV>
                <wp:extent cx="1095375" cy="0"/>
                <wp:effectExtent l="25400" t="63500" r="0" b="76200"/>
                <wp:wrapNone/>
                <wp:docPr id="5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4E323" id="直线箭头连接符 5" o:spid="_x0000_s1026" type="#_x0000_t32" style="position:absolute;left:0;text-align:left;margin-left:238.5pt;margin-top:29.1pt;width:86.2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83820</wp:posOffset>
                </wp:positionV>
                <wp:extent cx="752475" cy="2114550"/>
                <wp:effectExtent l="0" t="0" r="9525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7C6" w:rsidRDefault="007247C6">
                            <w:r>
                              <w:rPr>
                                <w:rFonts w:hint="eastAsia"/>
                              </w:rPr>
                              <w:t>这里是机器人(机器人QQ在这里登录上了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30" type="#_x0000_t202" style="position:absolute;left:0;text-align:left;margin-left:174.75pt;margin-top:6.6pt;width:59.25pt;height:16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" fillcolor="white [3201]" strokeweight=".5pt">
                <v:textbox>
                  <w:txbxContent>
                    <w:p w:rsidR="007247C6" w:rsidRDefault="007247C6">
                      <w:r>
                        <w:rPr>
                          <w:rFonts w:hint="eastAsia"/>
                        </w:rPr>
                        <w:t>这里是机器人(机器人QQ在这里登录上了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048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83820</wp:posOffset>
                </wp:positionV>
                <wp:extent cx="1000125" cy="2114550"/>
                <wp:effectExtent l="0" t="0" r="1587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7C6" w:rsidRDefault="007247C6">
                            <w:r>
                              <w:rPr>
                                <w:rFonts w:hint="eastAsia"/>
                              </w:rPr>
                              <w:t>这里是其他的QQ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31" type="#_x0000_t202" style="position:absolute;left:0;text-align:left;margin-left:330pt;margin-top:6.6pt;width:78.75pt;height:16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" fillcolor="white [3201]" strokeweight=".5pt">
                <v:textbox>
                  <w:txbxContent>
                    <w:p w:rsidR="007247C6" w:rsidRDefault="007247C6">
                      <w:r>
                        <w:rPr>
                          <w:rFonts w:hint="eastAsia"/>
                        </w:rPr>
                        <w:t>这里是其他的QQ用户</w:t>
                      </w:r>
                    </w:p>
                  </w:txbxContent>
                </v:textbox>
              </v:shape>
            </w:pict>
          </mc:Fallback>
        </mc:AlternateContent>
      </w:r>
      <w:r w:rsidR="00E347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83820</wp:posOffset>
                </wp:positionV>
                <wp:extent cx="552450" cy="211455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7C6" w:rsidRPr="00A04896" w:rsidRDefault="007247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04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这里是w</w:t>
                            </w:r>
                            <w:r w:rsidRPr="00A04896">
                              <w:rPr>
                                <w:sz w:val="18"/>
                                <w:szCs w:val="18"/>
                              </w:rPr>
                              <w:t>eb</w:t>
                            </w:r>
                            <w:r w:rsidRPr="00A04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端(负责处理机器人发来的消息</w:t>
                            </w:r>
                            <w:r w:rsidRPr="00A0489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2" type="#_x0000_t202" style="position:absolute;left:0;text-align:left;margin-left:18.75pt;margin-top:6.6pt;width:43.5pt;height:16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" fillcolor="white [3201]" strokeweight=".5pt">
                <v:textbox>
                  <w:txbxContent>
                    <w:p w:rsidR="007247C6" w:rsidRPr="00A04896" w:rsidRDefault="007247C6">
                      <w:pPr>
                        <w:rPr>
                          <w:sz w:val="18"/>
                          <w:szCs w:val="18"/>
                        </w:rPr>
                      </w:pPr>
                      <w:r w:rsidRPr="00A04896">
                        <w:rPr>
                          <w:rFonts w:hint="eastAsia"/>
                          <w:sz w:val="18"/>
                          <w:szCs w:val="18"/>
                        </w:rPr>
                        <w:t>这里是w</w:t>
                      </w:r>
                      <w:r w:rsidRPr="00A04896">
                        <w:rPr>
                          <w:sz w:val="18"/>
                          <w:szCs w:val="18"/>
                        </w:rPr>
                        <w:t>eb</w:t>
                      </w:r>
                      <w:r w:rsidRPr="00A04896">
                        <w:rPr>
                          <w:rFonts w:hint="eastAsia"/>
                          <w:sz w:val="18"/>
                          <w:szCs w:val="18"/>
                        </w:rPr>
                        <w:t>端(负责处理机器人发来的消息</w:t>
                      </w:r>
                      <w:r w:rsidRPr="00A04896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04896">
        <w:tab/>
      </w:r>
      <w:r w:rsidR="00A04896">
        <w:tab/>
      </w:r>
      <w:r w:rsidR="00A04896">
        <w:tab/>
      </w:r>
      <w:r w:rsidR="00A04896">
        <w:tab/>
      </w:r>
      <w:r w:rsidR="00A04896">
        <w:tab/>
      </w:r>
      <w:r w:rsidR="00A04896">
        <w:tab/>
      </w:r>
      <w:r w:rsidR="00A04896">
        <w:tab/>
      </w:r>
      <w:r w:rsidR="00A04896">
        <w:tab/>
      </w:r>
      <w:r w:rsidR="00A04896">
        <w:tab/>
      </w:r>
      <w:r w:rsidR="00A0489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117C5" w:rsidRDefault="00E117C5" w:rsidP="00E347BB">
      <w:pPr>
        <w:ind w:firstLine="420"/>
      </w:pPr>
    </w:p>
    <w:p w:rsidR="00E117C5" w:rsidRDefault="00E117C5" w:rsidP="00E347BB">
      <w:pPr>
        <w:ind w:firstLine="420"/>
      </w:pPr>
    </w:p>
    <w:p w:rsidR="00E117C5" w:rsidRDefault="00E117C5" w:rsidP="00E347BB">
      <w:pPr>
        <w:ind w:firstLine="420"/>
      </w:pPr>
    </w:p>
    <w:p w:rsidR="00E117C5" w:rsidRDefault="00E117C5" w:rsidP="00E347BB">
      <w:pPr>
        <w:ind w:firstLine="420"/>
      </w:pPr>
    </w:p>
    <w:p w:rsidR="00E117C5" w:rsidRDefault="00E117C5" w:rsidP="00E347BB">
      <w:pPr>
        <w:ind w:firstLine="420"/>
      </w:pPr>
    </w:p>
    <w:p w:rsidR="00E117C5" w:rsidRDefault="00E117C5" w:rsidP="00E347BB">
      <w:pPr>
        <w:ind w:firstLine="420"/>
      </w:pPr>
    </w:p>
    <w:p w:rsidR="00E117C5" w:rsidRDefault="00E117C5" w:rsidP="00E347BB">
      <w:pPr>
        <w:ind w:firstLine="420"/>
      </w:pPr>
    </w:p>
    <w:p w:rsidR="00E117C5" w:rsidRDefault="00E117C5" w:rsidP="00E347BB">
      <w:pPr>
        <w:ind w:firstLine="420"/>
      </w:pPr>
    </w:p>
    <w:p w:rsidR="00E117C5" w:rsidRDefault="00E117C5" w:rsidP="00E347BB">
      <w:pPr>
        <w:ind w:firstLine="420"/>
      </w:pPr>
    </w:p>
    <w:p w:rsidR="00E117C5" w:rsidRDefault="00E117C5" w:rsidP="00E347BB">
      <w:pPr>
        <w:ind w:firstLine="420"/>
      </w:pPr>
    </w:p>
    <w:p w:rsidR="00E117C5" w:rsidRDefault="00E117C5" w:rsidP="00E347BB">
      <w:pPr>
        <w:ind w:firstLine="420"/>
      </w:pPr>
      <w:r>
        <w:rPr>
          <w:rFonts w:hint="eastAsia"/>
        </w:rPr>
        <w:t>即机器人只负责接收消息或者监听其他用户的操作，然后将监听到的所有内容全部发送到w</w:t>
      </w:r>
      <w:r>
        <w:t>eb</w:t>
      </w:r>
      <w:r>
        <w:rPr>
          <w:rFonts w:hint="eastAsia"/>
        </w:rPr>
        <w:t>端进行处理，由w</w:t>
      </w:r>
      <w:r>
        <w:t>eb</w:t>
      </w:r>
      <w:r>
        <w:rPr>
          <w:rFonts w:hint="eastAsia"/>
        </w:rPr>
        <w:t>进行逻辑处理后，向机器人的指定接口发送指令让，机器人接到指令后，根据收到的指令对其他用户或者自己做出相应。</w:t>
      </w:r>
    </w:p>
    <w:p w:rsidR="00E117C5" w:rsidRDefault="00E117C5" w:rsidP="00E347BB">
      <w:pPr>
        <w:ind w:firstLine="420"/>
      </w:pPr>
    </w:p>
    <w:p w:rsidR="00E117C5" w:rsidRDefault="00E117C5" w:rsidP="00E347BB">
      <w:pPr>
        <w:ind w:firstLine="420"/>
      </w:pPr>
    </w:p>
    <w:p w:rsidR="00E117C5" w:rsidRDefault="00E117C5" w:rsidP="00E347BB">
      <w:pPr>
        <w:ind w:firstLine="420"/>
      </w:pPr>
      <w:r>
        <w:rPr>
          <w:rFonts w:hint="eastAsia"/>
        </w:rPr>
        <w:t>但是后面的插件式开发，让我觉得它像是把原来的w</w:t>
      </w:r>
      <w:r>
        <w:t>eb</w:t>
      </w:r>
      <w:r>
        <w:rPr>
          <w:rFonts w:hint="eastAsia"/>
        </w:rPr>
        <w:t>端的逻辑处理</w:t>
      </w:r>
      <w:r w:rsidR="00024744">
        <w:rPr>
          <w:rFonts w:hint="eastAsia"/>
        </w:rPr>
        <w:t>让机器人执行了，因此现在的情况是web端可以进行处理，也可以开发插件进行处理(直接使用文档里给的示例进行开发就行，不需要重0开始做</w:t>
      </w:r>
      <w:r w:rsidR="00024744">
        <w:t>)</w:t>
      </w:r>
      <w:r w:rsidR="00024744">
        <w:rPr>
          <w:rFonts w:hint="eastAsia"/>
        </w:rPr>
        <w:t>。</w:t>
      </w:r>
    </w:p>
    <w:p w:rsidR="00024744" w:rsidRDefault="00024744" w:rsidP="00E347BB">
      <w:pPr>
        <w:ind w:firstLine="420"/>
      </w:pPr>
    </w:p>
    <w:p w:rsidR="00024744" w:rsidRDefault="00024744" w:rsidP="00E347BB">
      <w:pPr>
        <w:ind w:firstLine="420"/>
      </w:pPr>
      <w:r>
        <w:rPr>
          <w:rFonts w:hint="eastAsia"/>
        </w:rPr>
        <w:t>我们也主要是开发插件对逻辑进行处理；</w:t>
      </w:r>
    </w:p>
    <w:p w:rsidR="00024744" w:rsidRDefault="00024744" w:rsidP="00E347BB">
      <w:pPr>
        <w:ind w:firstLine="420"/>
      </w:pPr>
    </w:p>
    <w:p w:rsidR="00024744" w:rsidRDefault="00024744" w:rsidP="00024744">
      <w:pPr>
        <w:rPr>
          <w:color w:val="FF0000"/>
        </w:rPr>
      </w:pPr>
      <w:r w:rsidRPr="00024744">
        <w:rPr>
          <w:color w:val="FF0000"/>
        </w:rPr>
        <w:t>Web</w:t>
      </w:r>
      <w:r w:rsidRPr="00024744">
        <w:rPr>
          <w:rFonts w:hint="eastAsia"/>
          <w:color w:val="FF0000"/>
        </w:rPr>
        <w:t>端：</w:t>
      </w:r>
    </w:p>
    <w:p w:rsidR="00024744" w:rsidRDefault="00024744" w:rsidP="00024744">
      <w:pPr>
        <w:rPr>
          <w:color w:val="000000" w:themeColor="text1"/>
        </w:rPr>
      </w:pPr>
      <w:r>
        <w:rPr>
          <w:color w:val="FF0000"/>
        </w:rPr>
        <w:tab/>
      </w:r>
      <w:r w:rsidRPr="00024744">
        <w:rPr>
          <w:rFonts w:hint="eastAsia"/>
          <w:color w:val="000000" w:themeColor="text1"/>
        </w:rPr>
        <w:t>接收</w:t>
      </w:r>
      <w:r w:rsidR="007D3903">
        <w:rPr>
          <w:rFonts w:hint="eastAsia"/>
          <w:color w:val="000000" w:themeColor="text1"/>
        </w:rPr>
        <w:t>来自插件的信息，并且统一在w</w:t>
      </w:r>
      <w:r w:rsidR="007D3903">
        <w:rPr>
          <w:color w:val="000000" w:themeColor="text1"/>
        </w:rPr>
        <w:t>eb</w:t>
      </w:r>
      <w:r w:rsidR="007D3903">
        <w:rPr>
          <w:rFonts w:hint="eastAsia"/>
          <w:color w:val="000000" w:themeColor="text1"/>
        </w:rPr>
        <w:t>端展示，这个也是最主要的，以后的业务都是在这里进行扩展的，因为机器人的核心技术并不是我们的。</w:t>
      </w:r>
    </w:p>
    <w:p w:rsidR="007D3903" w:rsidRDefault="007D3903" w:rsidP="000247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以后在web端进行更多玩法的扩展，为大家提供更多的便利，尽力造一个我们觉得可以方便大家生活的平台。</w:t>
      </w:r>
    </w:p>
    <w:p w:rsidR="007D3903" w:rsidRDefault="007D3903" w:rsidP="00024744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D3903" w:rsidRDefault="007D3903" w:rsidP="000247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比如：帮同学搭建自己的个人博客，提供托管和运维服务。</w:t>
      </w:r>
    </w:p>
    <w:p w:rsidR="007D3903" w:rsidRDefault="007D3903" w:rsidP="000247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</w:t>
      </w:r>
      <w:r>
        <w:rPr>
          <w:rFonts w:hint="eastAsia"/>
          <w:color w:val="000000" w:themeColor="text1"/>
        </w:rPr>
        <w:t>帮老师开发成绩的分析系统(欠以前英语老师的，最近和韦容文谈了一下，觉得也可以做)</w:t>
      </w:r>
    </w:p>
    <w:p w:rsidR="007D3903" w:rsidRDefault="007D3903" w:rsidP="00024744">
      <w:pPr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</w:t>
      </w:r>
      <w:r>
        <w:rPr>
          <w:rFonts w:hint="eastAsia"/>
          <w:color w:val="000000" w:themeColor="text1"/>
        </w:rPr>
        <w:t>还有前面提到的做一个</w:t>
      </w:r>
      <w:r w:rsidR="0019112B">
        <w:rPr>
          <w:rFonts w:hint="eastAsia"/>
          <w:color w:val="000000" w:themeColor="text1"/>
        </w:rPr>
        <w:t>贴近桂航地气</w:t>
      </w:r>
      <w:r w:rsidR="0019112B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微型</w:t>
      </w:r>
      <w:r w:rsidR="007247C6">
        <w:rPr>
          <w:rFonts w:hint="eastAsia"/>
          <w:color w:val="000000" w:themeColor="text1"/>
        </w:rPr>
        <w:t>论坛</w:t>
      </w:r>
      <w:r w:rsidR="007247C6" w:rsidRPr="007247C6">
        <w:rPr>
          <w:color w:val="000000" w:themeColor="text1"/>
        </w:rPr>
        <w:sym w:font="Wingdings" w:char="F0E0"/>
      </w:r>
      <w:r w:rsidR="007247C6">
        <w:rPr>
          <w:rFonts w:hint="eastAsia"/>
          <w:color w:val="000000" w:themeColor="text1"/>
        </w:rPr>
        <w:t>只包含问题和评论，其他的都不要；</w:t>
      </w:r>
      <w:r w:rsidR="0019112B">
        <w:rPr>
          <w:rFonts w:hint="eastAsia"/>
          <w:color w:val="000000" w:themeColor="text1"/>
        </w:rPr>
        <w:t>随着学校发展得越来越好，我们这个论坛以后的价值也会日益提升，不论是对</w:t>
      </w:r>
      <w:r w:rsidR="00AB23B7">
        <w:rPr>
          <w:rFonts w:hint="eastAsia"/>
          <w:color w:val="000000" w:themeColor="text1"/>
        </w:rPr>
        <w:t>新考生，在读生，毕业生，都是一个真实的在线版的桂航。</w:t>
      </w:r>
    </w:p>
    <w:p w:rsidR="007247C6" w:rsidRPr="007D3903" w:rsidRDefault="007247C6" w:rsidP="00024744">
      <w:pPr>
        <w:rPr>
          <w:rFonts w:hint="eastAsia"/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  <w:t xml:space="preserve">  </w:t>
      </w:r>
      <w:r>
        <w:rPr>
          <w:rFonts w:hint="eastAsia"/>
          <w:color w:val="000000" w:themeColor="text1"/>
        </w:rPr>
        <w:t>更多玩法，后面可以在w</w:t>
      </w:r>
      <w:r>
        <w:rPr>
          <w:color w:val="000000" w:themeColor="text1"/>
        </w:rPr>
        <w:t>eb</w:t>
      </w:r>
      <w:r>
        <w:rPr>
          <w:rFonts w:hint="eastAsia"/>
          <w:color w:val="000000" w:themeColor="text1"/>
        </w:rPr>
        <w:t>端进行扩展，大家平时有灵感的话，不妨记录下来，我们可以一代代地升级，产品的原型总是比较单调的，但却也是实用的，因此我建议大家能保留那些真正能为同学创造效率和方便的i</w:t>
      </w:r>
      <w:r>
        <w:rPr>
          <w:color w:val="000000" w:themeColor="text1"/>
        </w:rPr>
        <w:t>dea</w:t>
      </w:r>
      <w:r>
        <w:rPr>
          <w:rFonts w:hint="eastAsia"/>
          <w:color w:val="000000" w:themeColor="text1"/>
        </w:rPr>
        <w:t>。</w:t>
      </w:r>
    </w:p>
    <w:p w:rsidR="007247C6" w:rsidRDefault="007247C6" w:rsidP="007247C6">
      <w:pPr>
        <w:rPr>
          <w:rFonts w:hint="eastAsia"/>
        </w:rPr>
      </w:pPr>
      <w:bookmarkStart w:id="0" w:name="_GoBack"/>
      <w:bookmarkEnd w:id="0"/>
    </w:p>
    <w:p w:rsidR="007247C6" w:rsidRDefault="007247C6" w:rsidP="007247C6">
      <w:r w:rsidRPr="007247C6">
        <w:rPr>
          <w:rFonts w:hint="eastAsia"/>
          <w:highlight w:val="lightGray"/>
        </w:rPr>
        <w:t>三</w:t>
      </w:r>
      <w:r>
        <w:rPr>
          <w:rFonts w:hint="eastAsia"/>
          <w:highlight w:val="lightGray"/>
        </w:rPr>
        <w:t>、</w:t>
      </w:r>
      <w:r>
        <w:rPr>
          <w:rFonts w:hint="eastAsia"/>
        </w:rPr>
        <w:t>盈利策略</w:t>
      </w:r>
    </w:p>
    <w:p w:rsidR="007247C6" w:rsidRDefault="007247C6" w:rsidP="007247C6">
      <w:pPr>
        <w:pStyle w:val="a6"/>
        <w:ind w:left="440"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有考虑过，向机器人提问时，充值积分的策略，但是最后由于想把机器人做成一个公益的项目因此放弃了。</w:t>
      </w:r>
    </w:p>
    <w:p w:rsidR="007247C6" w:rsidRDefault="007247C6" w:rsidP="007247C6">
      <w:pPr>
        <w:pStyle w:val="a6"/>
        <w:ind w:left="440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接外包的项目。</w:t>
      </w:r>
      <w:r w:rsidR="001259B8">
        <w:rPr>
          <w:rFonts w:hint="eastAsia"/>
        </w:rPr>
        <w:t>(学生，老师，商铺，企业</w:t>
      </w:r>
      <w:r w:rsidR="001259B8">
        <w:t>)</w:t>
      </w:r>
    </w:p>
    <w:p w:rsidR="007247C6" w:rsidRDefault="007247C6" w:rsidP="007247C6">
      <w:pPr>
        <w:pStyle w:val="a6"/>
        <w:ind w:left="440"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接周边大小店铺的广告。（或者广告联盟的也行）</w:t>
      </w:r>
    </w:p>
    <w:p w:rsidR="007247C6" w:rsidRDefault="007247C6" w:rsidP="007247C6">
      <w:pPr>
        <w:pStyle w:val="a6"/>
        <w:ind w:left="440" w:firstLineChars="0" w:firstLine="0"/>
      </w:pPr>
      <w:r>
        <w:rPr>
          <w:rFonts w:hint="eastAsia"/>
        </w:rPr>
        <w:t>4</w:t>
      </w:r>
      <w:r>
        <w:t>.</w:t>
      </w:r>
      <w:r w:rsidR="001259B8">
        <w:rPr>
          <w:rFonts w:hint="eastAsia"/>
        </w:rPr>
        <w:t>推广授权我们的机器人和w</w:t>
      </w:r>
      <w:r w:rsidR="001259B8">
        <w:t>eb</w:t>
      </w:r>
      <w:r w:rsidR="001259B8">
        <w:rPr>
          <w:rFonts w:hint="eastAsia"/>
        </w:rPr>
        <w:t>这套业务到其他高校。</w:t>
      </w:r>
    </w:p>
    <w:p w:rsidR="001259B8" w:rsidRDefault="001259B8" w:rsidP="007247C6">
      <w:pPr>
        <w:pStyle w:val="a6"/>
        <w:ind w:left="440" w:firstLineChars="0" w:firstLine="0"/>
      </w:pPr>
    </w:p>
    <w:p w:rsidR="001259B8" w:rsidRDefault="001259B8" w:rsidP="007247C6">
      <w:pPr>
        <w:pStyle w:val="a6"/>
        <w:ind w:left="440" w:firstLineChars="0" w:firstLine="0"/>
        <w:rPr>
          <w:rFonts w:hint="eastAsia"/>
        </w:rPr>
      </w:pPr>
      <w:r>
        <w:rPr>
          <w:rFonts w:hint="eastAsia"/>
        </w:rPr>
        <w:t>更多的盈利策略可以挖掘。</w:t>
      </w:r>
    </w:p>
    <w:p w:rsidR="007247C6" w:rsidRDefault="007247C6" w:rsidP="007247C6">
      <w:pPr>
        <w:pStyle w:val="a6"/>
        <w:ind w:left="440" w:firstLineChars="0" w:firstLine="0"/>
      </w:pPr>
    </w:p>
    <w:p w:rsidR="007247C6" w:rsidRDefault="007247C6" w:rsidP="007247C6">
      <w:pPr>
        <w:pStyle w:val="a6"/>
        <w:ind w:left="440" w:firstLineChars="0" w:firstLine="0"/>
      </w:pPr>
    </w:p>
    <w:p w:rsidR="007247C6" w:rsidRDefault="007247C6" w:rsidP="007247C6">
      <w:pPr>
        <w:pStyle w:val="a6"/>
        <w:ind w:left="440" w:firstLineChars="0" w:firstLine="0"/>
      </w:pPr>
    </w:p>
    <w:p w:rsidR="007247C6" w:rsidRDefault="007247C6" w:rsidP="007247C6">
      <w:pPr>
        <w:pStyle w:val="a6"/>
        <w:ind w:left="440" w:firstLineChars="0" w:firstLine="0"/>
      </w:pPr>
    </w:p>
    <w:p w:rsidR="007247C6" w:rsidRDefault="007247C6" w:rsidP="007247C6">
      <w:pPr>
        <w:pStyle w:val="a6"/>
        <w:ind w:left="440" w:firstLineChars="0" w:firstLine="0"/>
      </w:pPr>
    </w:p>
    <w:p w:rsidR="007247C6" w:rsidRDefault="007247C6" w:rsidP="007247C6">
      <w:pPr>
        <w:pStyle w:val="a6"/>
        <w:ind w:left="440" w:firstLineChars="0" w:firstLine="0"/>
      </w:pPr>
    </w:p>
    <w:p w:rsidR="007247C6" w:rsidRDefault="007247C6" w:rsidP="007247C6">
      <w:pPr>
        <w:pStyle w:val="a6"/>
        <w:ind w:left="440" w:firstLineChars="0" w:firstLine="0"/>
      </w:pPr>
    </w:p>
    <w:p w:rsidR="007247C6" w:rsidRPr="00E347BB" w:rsidRDefault="007247C6" w:rsidP="007247C6">
      <w:pPr>
        <w:pStyle w:val="a6"/>
        <w:ind w:left="440" w:firstLineChars="0" w:firstLine="0"/>
        <w:rPr>
          <w:rFonts w:hint="eastAsia"/>
        </w:rPr>
      </w:pPr>
    </w:p>
    <w:sectPr w:rsidR="007247C6" w:rsidRPr="00E347BB" w:rsidSect="0085741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E4F72"/>
    <w:multiLevelType w:val="hybridMultilevel"/>
    <w:tmpl w:val="9CF2857E"/>
    <w:lvl w:ilvl="0" w:tplc="B4AEE848">
      <w:start w:val="1"/>
      <w:numFmt w:val="japaneseCounting"/>
      <w:lvlText w:val="%1、"/>
      <w:lvlJc w:val="left"/>
      <w:pPr>
        <w:ind w:left="860" w:hanging="44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C747CF5"/>
    <w:multiLevelType w:val="hybridMultilevel"/>
    <w:tmpl w:val="86EC88CE"/>
    <w:lvl w:ilvl="0" w:tplc="4C8C28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73DD3FD9"/>
    <w:multiLevelType w:val="hybridMultilevel"/>
    <w:tmpl w:val="B5F2AC2A"/>
    <w:lvl w:ilvl="0" w:tplc="A386BCAC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BB"/>
    <w:rsid w:val="00024744"/>
    <w:rsid w:val="001259B8"/>
    <w:rsid w:val="0019112B"/>
    <w:rsid w:val="003E0955"/>
    <w:rsid w:val="0049778B"/>
    <w:rsid w:val="00506EB4"/>
    <w:rsid w:val="007247C6"/>
    <w:rsid w:val="007D3903"/>
    <w:rsid w:val="0085741E"/>
    <w:rsid w:val="00A04896"/>
    <w:rsid w:val="00AB23B7"/>
    <w:rsid w:val="00DE706D"/>
    <w:rsid w:val="00E117C5"/>
    <w:rsid w:val="00E20E7A"/>
    <w:rsid w:val="00E347BB"/>
    <w:rsid w:val="00F73831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410C4"/>
  <w15:chartTrackingRefBased/>
  <w15:docId w15:val="{1BB59F6C-C428-324A-8803-8544AE9E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7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347B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347B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0247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qqlite.cn/document/index/index.html#s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qlite.cn/document/index/index.html#hel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082E5-DFB2-FC4C-BE6E-005C935C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29625</dc:creator>
  <cp:keywords/>
  <dc:description/>
  <cp:lastModifiedBy>office2016mac29625</cp:lastModifiedBy>
  <cp:revision>6</cp:revision>
  <dcterms:created xsi:type="dcterms:W3CDTF">2019-01-16T08:38:00Z</dcterms:created>
  <dcterms:modified xsi:type="dcterms:W3CDTF">2019-01-16T10:12:00Z</dcterms:modified>
</cp:coreProperties>
</file>